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BC7482" w:rsidP="00C628CC">
      <w:pPr>
        <w:spacing w:line="240" w:lineRule="auto"/>
        <w:jc w:val="center"/>
        <w:rPr>
          <w:rFonts w:ascii="Impact" w:hAnsi="Impact"/>
          <w:sz w:val="44"/>
        </w:rPr>
      </w:pPr>
      <w:r w:rsidRPr="00BF789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73710</wp:posOffset>
            </wp:positionV>
            <wp:extent cx="99949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F7891" w:rsidRPr="00BF789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3879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BF7891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744470</wp:posOffset>
            </wp:positionV>
            <wp:extent cx="7559675" cy="6943725"/>
            <wp:effectExtent l="0" t="0" r="317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084"/>
                    <a:stretch/>
                  </pic:blipFill>
                  <pic:spPr bwMode="auto">
                    <a:xfrm>
                      <a:off x="0" y="0"/>
                      <a:ext cx="7559675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4B6408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4pt;margin-top:53.3pt;width:595.5pt;height:14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" fillcolor="white [3201]" strokecolor="white [3212]" strokeweight=".5pt">
            <v:textbox>
              <w:txbxContent>
                <w:p w:rsidR="00BF7891" w:rsidRPr="00BF7891" w:rsidRDefault="00BF7891" w:rsidP="00BF7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</w:pPr>
                  <w:r w:rsidRPr="00BF7891"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  <w:t>D</w:t>
                  </w:r>
                  <w:r w:rsidR="004147DE"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  <w:t xml:space="preserve">İŞ KLİNİK VE MUAYENEHANELERİ İÇİN </w:t>
                  </w:r>
                  <w:r w:rsidRPr="00BF7891">
                    <w:rPr>
                      <w:rFonts w:ascii="Times New Roman" w:hAnsi="Times New Roman" w:cs="Times New Roman"/>
                      <w:b/>
                      <w:color w:val="00B050"/>
                      <w:sz w:val="80"/>
                      <w:szCs w:val="80"/>
                    </w:rPr>
                    <w:t>KONTROL LİSTESİ</w:t>
                  </w:r>
                </w:p>
                <w:p w:rsidR="00BF7891" w:rsidRDefault="00BF7891"/>
              </w:txbxContent>
            </v:textbox>
          </v:shape>
        </w:pict>
      </w:r>
    </w:p>
    <w:p w:rsidR="00CD5D75" w:rsidRDefault="00CD5D75" w:rsidP="00CD5D75">
      <w:pPr>
        <w:spacing w:after="0"/>
      </w:pPr>
    </w:p>
    <w:tbl>
      <w:tblPr>
        <w:tblW w:w="1543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871"/>
        <w:gridCol w:w="4853"/>
        <w:gridCol w:w="713"/>
        <w:gridCol w:w="857"/>
        <w:gridCol w:w="3139"/>
        <w:gridCol w:w="2284"/>
        <w:gridCol w:w="1713"/>
      </w:tblGrid>
      <w:tr w:rsidR="00CD5D75" w:rsidRPr="00FE1F79" w:rsidTr="00BF7891">
        <w:trPr>
          <w:cantSplit/>
          <w:trHeight w:val="1084"/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b/>
              </w:rPr>
            </w:pPr>
            <w:bookmarkStart w:id="0" w:name="RANGE!A1"/>
            <w:bookmarkStart w:id="1" w:name="OLE_LINK1" w:colFirst="1" w:colLast="6"/>
            <w:bookmarkEnd w:id="0"/>
            <w:r w:rsidRPr="006D20CE">
              <w:rPr>
                <w:b/>
              </w:rPr>
              <w:t>Konu Başlığı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26277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 w:rsidR="006D20CE"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Zemin kayma veya düşmeyi önleyecek şekild</w:t>
            </w:r>
            <w:r w:rsidR="003936AB">
              <w:rPr>
                <w:rFonts w:cs="Calibri"/>
              </w:rPr>
              <w:t>e uygun malzeme ile kaplanmış</w:t>
            </w:r>
            <w:r w:rsidRPr="00FE1F79">
              <w:rPr>
                <w:rFonts w:cs="Calibri"/>
              </w:rPr>
              <w:t xml:space="preserve"> ve iç ve dış zeminler (salon girişi, merdivenler vs.)düze</w:t>
            </w:r>
            <w:r w:rsidR="003936AB">
              <w:rPr>
                <w:rFonts w:cs="Calibri"/>
              </w:rPr>
              <w:t>nli olarak kontrol edil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667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262774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Zeminde çökme, erime vb.</w:t>
            </w:r>
            <w:r w:rsidR="00262774">
              <w:rPr>
                <w:rFonts w:cs="Calibri"/>
              </w:rPr>
              <w:t xml:space="preserve"> deformasyonlar var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 xml:space="preserve">Aynalar da dâhil cam yüzeyler </w:t>
            </w:r>
            <w:r w:rsidRPr="002828FD">
              <w:rPr>
                <w:rFonts w:cs="Calibri"/>
              </w:rPr>
              <w:t>(cam aksamlı mobilyalar, kapı</w:t>
            </w:r>
            <w:r w:rsidR="006D20CE">
              <w:rPr>
                <w:rFonts w:cs="Calibri"/>
              </w:rPr>
              <w:t>, pencere v</w:t>
            </w:r>
            <w:r w:rsidRPr="002828FD">
              <w:rPr>
                <w:rFonts w:cs="Calibri"/>
              </w:rPr>
              <w:t>b.)</w:t>
            </w:r>
            <w:r>
              <w:rPr>
                <w:rFonts w:cs="Calibri"/>
              </w:rPr>
              <w:t xml:space="preserve"> </w:t>
            </w:r>
            <w:r w:rsidRPr="00FE1F79">
              <w:rPr>
                <w:rFonts w:cs="Calibri"/>
              </w:rPr>
              <w:t>uygun şekilde monte edilmiş, yüzeyler üzerinde kırık ve çatl</w:t>
            </w:r>
            <w:r w:rsidR="003936AB">
              <w:rPr>
                <w:rFonts w:cs="Calibri"/>
              </w:rPr>
              <w:t>ak gibi hatalar bulunu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35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Merdiven genişlikleri ve</w:t>
            </w:r>
            <w:r w:rsidR="00262774">
              <w:rPr>
                <w:rFonts w:cs="Calibri"/>
              </w:rPr>
              <w:t xml:space="preserve"> basamak yükseklikleri uygun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52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Merdivenle</w:t>
            </w:r>
            <w:r w:rsidR="00262774">
              <w:rPr>
                <w:rFonts w:cs="Calibri"/>
              </w:rPr>
              <w:t>r boyunca tırabzanla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785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Tırabzan ayakları arasında uygun aralıklarla dikmeler veya düşmeyi önl</w:t>
            </w:r>
            <w:r w:rsidR="00262774">
              <w:rPr>
                <w:rFonts w:cs="Calibri"/>
              </w:rPr>
              <w:t>eyecek kapalı blokla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92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FE1F79">
              <w:rPr>
                <w:rFonts w:cs="Calibri"/>
              </w:rPr>
              <w:t>Temizlik yapılan alanda kaymayı önlemek içi</w:t>
            </w:r>
            <w:r w:rsidR="003936AB">
              <w:rPr>
                <w:rFonts w:cs="Calibri"/>
              </w:rPr>
              <w:t>n gerekli önlemler alı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rPr>
                <w:rFonts w:cs="Calibri"/>
              </w:rPr>
            </w:pPr>
            <w:r w:rsidRPr="002B5BA1">
              <w:rPr>
                <w:color w:val="000000"/>
                <w:lang w:eastAsia="tr-TR"/>
              </w:rPr>
              <w:t xml:space="preserve">Bütün alanlar iyi </w:t>
            </w:r>
            <w:r w:rsidR="00262774">
              <w:rPr>
                <w:bCs/>
                <w:color w:val="000000"/>
                <w:lang w:eastAsia="tr-TR"/>
              </w:rPr>
              <w:t>aydınlatılmış, p</w:t>
            </w:r>
            <w:r w:rsidRPr="002A4138">
              <w:t xml:space="preserve">encere alanı </w:t>
            </w:r>
            <w:r w:rsidR="00262774">
              <w:t>yeterince büyük</w:t>
            </w:r>
            <w:r>
              <w:t xml:space="preserve"> ve doğal aydınlatmad</w:t>
            </w:r>
            <w:r w:rsidR="003936AB">
              <w:t>an yeterince faydalanılı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Aydınlatma armatürlerinden / donanımlarından ya da pencerelerden kaynaklanan göz kamaştırıcı parıltılardan kaynaklanan riskler </w:t>
            </w:r>
            <w:r w:rsidR="00262774">
              <w:rPr>
                <w:bCs/>
                <w:color w:val="000000"/>
                <w:lang w:eastAsia="tr-TR"/>
              </w:rPr>
              <w:t>önlenmiş mi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FE1F79" w:rsidRDefault="00CD5D75" w:rsidP="008621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1029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262774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t>Temiz hava akımı bulunmakta</w:t>
            </w:r>
            <w:r w:rsidR="00CD5D75" w:rsidRPr="00446A21">
              <w:t xml:space="preserve"> ve tüm alanlar düze</w:t>
            </w:r>
            <w:r w:rsidR="003936AB">
              <w:t>nli olarak havalandırılıyor mu</w:t>
            </w:r>
            <w: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CD5D75" w:rsidRPr="00FE1F79" w:rsidTr="00BF7891">
        <w:trPr>
          <w:trHeight w:val="925"/>
        </w:trPr>
        <w:tc>
          <w:tcPr>
            <w:tcW w:w="18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BB3248">
              <w:rPr>
                <w:rFonts w:cs="Calibri"/>
              </w:rPr>
              <w:t xml:space="preserve">Çalışanlar, işlerini bitirdikten sonra bütün malzemeleri yerlerine </w:t>
            </w:r>
            <w:r>
              <w:rPr>
                <w:rFonts w:cs="Calibri"/>
              </w:rPr>
              <w:t xml:space="preserve">düzenli olarak </w:t>
            </w:r>
            <w:r w:rsidR="003936AB">
              <w:rPr>
                <w:rFonts w:cs="Calibri"/>
              </w:rPr>
              <w:t>yerleştir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1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İşyerinin temizl</w:t>
            </w:r>
            <w:r w:rsidR="00262774">
              <w:rPr>
                <w:color w:val="000000"/>
                <w:lang w:eastAsia="tr-TR"/>
              </w:rPr>
              <w:t>iği düzenli olarak yapılmakta</w:t>
            </w:r>
            <w:r w:rsidRPr="002B5BA1">
              <w:rPr>
                <w:color w:val="000000"/>
                <w:lang w:eastAsia="tr-TR"/>
              </w:rPr>
              <w:t xml:space="preserve"> ve çalışma ortamında, </w:t>
            </w:r>
            <w:r>
              <w:rPr>
                <w:color w:val="000000"/>
                <w:lang w:eastAsia="tr-TR"/>
              </w:rPr>
              <w:t xml:space="preserve">hijyen açısından </w:t>
            </w:r>
            <w:r w:rsidR="003936AB">
              <w:rPr>
                <w:color w:val="000000"/>
                <w:lang w:eastAsia="tr-TR"/>
              </w:rPr>
              <w:t>gerekli şartlar sağlanı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1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 w:rsidRPr="00FA7839">
              <w:t xml:space="preserve">Çalışma </w:t>
            </w:r>
            <w:r>
              <w:t xml:space="preserve">esnasında kullanılan aletler, </w:t>
            </w:r>
            <w:r w:rsidRPr="00FA7839">
              <w:t xml:space="preserve">kullanım sonunda </w:t>
            </w:r>
            <w:r>
              <w:t>uygun şekilde</w:t>
            </w:r>
            <w:r w:rsidR="003936AB">
              <w:t xml:space="preserve"> </w:t>
            </w:r>
            <w:r>
              <w:t>temizlen</w:t>
            </w:r>
            <w:r w:rsidR="003936AB">
              <w:t>mekte ve sterilize edili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ma alanı çalışanların rahat çalışmasını sağlayacak </w:t>
            </w:r>
            <w:r w:rsidR="00262774">
              <w:rPr>
                <w:bCs/>
                <w:color w:val="000000"/>
                <w:lang w:eastAsia="tr-TR"/>
              </w:rPr>
              <w:t>genişlikte mi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E73917" w:rsidRDefault="00CD5D75" w:rsidP="008621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Çöpler ve atıklar </w:t>
            </w:r>
            <w:r w:rsidRPr="00FA7839">
              <w:rPr>
                <w:rFonts w:cs="Calibri"/>
              </w:rPr>
              <w:t xml:space="preserve">düzenli olarak ve uygun şekilde </w:t>
            </w:r>
            <w:r w:rsidR="003936AB">
              <w:rPr>
                <w:rFonts w:cs="Calibri"/>
              </w:rPr>
              <w:t>topla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Ç</w:t>
            </w:r>
            <w:r w:rsidRPr="007C5790">
              <w:rPr>
                <w:rFonts w:cs="Calibri"/>
              </w:rPr>
              <w:t>öp kutuları, h</w:t>
            </w:r>
            <w:r>
              <w:rPr>
                <w:rFonts w:cs="Calibri"/>
              </w:rPr>
              <w:t>er boşaltmada</w:t>
            </w:r>
            <w:r w:rsidR="003936AB">
              <w:rPr>
                <w:rFonts w:cs="Calibri"/>
              </w:rPr>
              <w:t>n sonra dezenfekte edili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rFonts w:cs="Calibri"/>
              </w:rPr>
            </w:pPr>
            <w:r w:rsidRPr="00FA7839">
              <w:t>Sterilizasyon amaçlı kullanılan araç ve malzemelerin kullan</w:t>
            </w:r>
            <w:r>
              <w:t>ım</w:t>
            </w:r>
            <w:r w:rsidR="00262774">
              <w:t xml:space="preserve"> talimatları hazır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FA7839" w:rsidRDefault="00CD5D75" w:rsidP="008621BE">
            <w:pPr>
              <w:spacing w:after="0" w:line="240" w:lineRule="auto"/>
            </w:pPr>
            <w:r w:rsidRPr="00D676D9">
              <w:rPr>
                <w:rFonts w:cs="Calibri"/>
              </w:rPr>
              <w:t>Tüm çalışanlara enfeksiyon riskini azaltmak için genel hijyen bilgisi verilmiş</w:t>
            </w:r>
            <w:r w:rsidR="00262774">
              <w:rPr>
                <w:rFonts w:cs="Calibri"/>
              </w:rPr>
              <w:t xml:space="preserve"> ve gerekli önlemler alı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5D75" w:rsidRPr="00E91236" w:rsidRDefault="00CD5D75" w:rsidP="006D20CE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lastRenderedPageBreak/>
              <w:t>MAKİNELER,</w:t>
            </w:r>
          </w:p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3936AB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Makineler için üretici firmadan</w:t>
            </w:r>
            <w:r w:rsidR="006D20CE">
              <w:rPr>
                <w:rFonts w:cs="Calibri"/>
              </w:rPr>
              <w:t>,</w:t>
            </w:r>
            <w:r w:rsidRPr="006D20CE">
              <w:rPr>
                <w:rFonts w:cs="Calibri"/>
              </w:rPr>
              <w:t xml:space="preserve"> kulla</w:t>
            </w:r>
            <w:r w:rsidR="00262774">
              <w:rPr>
                <w:rFonts w:cs="Calibri"/>
              </w:rPr>
              <w:t>nım kılavuzları temin edilmiş</w:t>
            </w:r>
            <w:r w:rsidRPr="006D20CE">
              <w:rPr>
                <w:rFonts w:cs="Calibri"/>
              </w:rPr>
              <w:t xml:space="preserve"> ve </w:t>
            </w:r>
            <w:r w:rsidR="006D20CE">
              <w:rPr>
                <w:rFonts w:cs="Calibri"/>
              </w:rPr>
              <w:t xml:space="preserve">makineler </w:t>
            </w:r>
            <w:r w:rsidRPr="006D20CE">
              <w:rPr>
                <w:rFonts w:cs="Calibri"/>
              </w:rPr>
              <w:t>kılavuza</w:t>
            </w:r>
            <w:r w:rsidR="003936AB">
              <w:rPr>
                <w:rFonts w:cs="Calibri"/>
              </w:rPr>
              <w:t xml:space="preserve"> uygun olarak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813E07" w:rsidRDefault="00CD5D75" w:rsidP="006D20C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1111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Özellikle hareketli parçaları olan makineler/aletler, üreticisinin talimatları doğrultusunda koruma panelleri vb. önleml</w:t>
            </w:r>
            <w:r w:rsidR="00262774">
              <w:rPr>
                <w:rFonts w:cs="Calibri"/>
              </w:rPr>
              <w:t xml:space="preserve">er ile koruma altına </w:t>
            </w:r>
            <w:r w:rsidR="003936AB">
              <w:rPr>
                <w:rFonts w:cs="Calibri"/>
              </w:rPr>
              <w:t>alın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996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İşveren makine koruyucularının çalışanlar tarafından uygun olarak kullanıp kull</w:t>
            </w:r>
            <w:r w:rsidR="00262774">
              <w:rPr>
                <w:rFonts w:cs="Calibri"/>
              </w:rPr>
              <w:t>anılmadığını kontrol etmekte mi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1045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İmalatçının talimatları doğrultusunda tüm makinelerin günlük bakımları ve peri</w:t>
            </w:r>
            <w:r w:rsidR="003936AB">
              <w:rPr>
                <w:rFonts w:cs="Calibri"/>
              </w:rPr>
              <w:t>yodik kontrolleri yap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Lazer ile çalışan cihaz, el aletleri ya da teknik aparatlar sadece özel eğitim almış çalışanlar tarafından ve gerekli önl</w:t>
            </w:r>
            <w:r w:rsidR="003936AB">
              <w:rPr>
                <w:rFonts w:cs="Calibri"/>
              </w:rPr>
              <w:t>emler alınarak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CD5D75" w:rsidRPr="00FE1F79" w:rsidTr="00BF7891">
        <w:trPr>
          <w:trHeight w:val="77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rFonts w:cs="Calibri"/>
              </w:rPr>
            </w:pPr>
            <w:r w:rsidRPr="006D20CE">
              <w:rPr>
                <w:rFonts w:cs="Calibri"/>
              </w:rPr>
              <w:t>Röntgen cihazları sadece özel eğitim almış çalışanlar tarafından ve gerekli önl</w:t>
            </w:r>
            <w:r w:rsidR="00262774">
              <w:rPr>
                <w:rFonts w:cs="Calibri"/>
              </w:rPr>
              <w:t xml:space="preserve">emler alınarak </w:t>
            </w:r>
            <w:r w:rsidR="003936AB">
              <w:rPr>
                <w:rFonts w:cs="Calibri"/>
              </w:rPr>
              <w:t>kullanılıyor mu?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5D75" w:rsidRPr="00813E07" w:rsidRDefault="00CD5D75" w:rsidP="006D20C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D75" w:rsidRPr="004F5404" w:rsidRDefault="00CD5D75" w:rsidP="008621BE">
            <w:pPr>
              <w:spacing w:after="0" w:line="240" w:lineRule="auto"/>
              <w:jc w:val="center"/>
            </w:pPr>
          </w:p>
        </w:tc>
      </w:tr>
      <w:tr w:rsidR="00CD5D75" w:rsidRPr="00FE1F79" w:rsidTr="00BF7891">
        <w:trPr>
          <w:trHeight w:val="6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C47484">
              <w:rPr>
                <w:rFonts w:cs="Calibri"/>
              </w:rPr>
              <w:t>Elektrik/sigorta kutuları kilitlenmiş, yetkisiz k</w:t>
            </w:r>
            <w:r w:rsidR="00262774">
              <w:rPr>
                <w:rFonts w:cs="Calibri"/>
              </w:rPr>
              <w:t>işilerin erişimleri önlenmiş mi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456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377C1D">
              <w:rPr>
                <w:rFonts w:cs="Calibri"/>
              </w:rPr>
              <w:t>Kaçak akım rölesi an</w:t>
            </w:r>
            <w:r w:rsidR="00262774">
              <w:rPr>
                <w:rFonts w:cs="Calibri"/>
              </w:rPr>
              <w:t>a elektrik hattına bağ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7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8621BE">
            <w:pPr>
              <w:spacing w:after="0" w:line="240" w:lineRule="auto"/>
              <w:rPr>
                <w:rFonts w:cs="Calibri"/>
              </w:rPr>
            </w:pPr>
            <w:r w:rsidRPr="00377C1D">
              <w:rPr>
                <w:rFonts w:cs="Calibri"/>
              </w:rPr>
              <w:t>Tüm sigortaların korunak</w:t>
            </w:r>
            <w:r w:rsidR="00262774">
              <w:rPr>
                <w:rFonts w:cs="Calibri"/>
              </w:rPr>
              <w:t>lı yerlerde olması sağ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7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3936AB">
            <w:pPr>
              <w:spacing w:after="0" w:line="240" w:lineRule="auto"/>
              <w:rPr>
                <w:rFonts w:cs="Calibri"/>
              </w:rPr>
            </w:pPr>
            <w:r w:rsidRPr="00377C1D">
              <w:rPr>
                <w:rFonts w:cs="Calibri"/>
              </w:rPr>
              <w:t>Çalışmalar sırasında kullanılan kablolu aletler takılma veya düşmeyi önl</w:t>
            </w:r>
            <w:r w:rsidR="003936AB">
              <w:rPr>
                <w:rFonts w:cs="Calibri"/>
              </w:rPr>
              <w:t>eyecek şekilde kullanılıyor mu</w:t>
            </w:r>
            <w:r w:rsidR="00262774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52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Elektrikle ilgili bağlantıla</w:t>
            </w:r>
            <w:r w:rsidR="003936AB">
              <w:rPr>
                <w:color w:val="000000"/>
                <w:lang w:eastAsia="tr-TR"/>
              </w:rPr>
              <w:t>r sürekli kontrol edili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243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Del="00A810FA" w:rsidRDefault="00CD5D75" w:rsidP="003936AB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t>E</w:t>
            </w:r>
            <w:r w:rsidRPr="00E040FF">
              <w:t>kipmanlar</w:t>
            </w:r>
            <w:r>
              <w:t>ın elektrik aksamına</w:t>
            </w:r>
            <w:r w:rsidRPr="00E040FF">
              <w:t xml:space="preserve"> su </w:t>
            </w:r>
            <w:r>
              <w:t>veya diğer sıvılar</w:t>
            </w:r>
            <w:r w:rsidR="00262774">
              <w:t xml:space="preserve"> temas </w:t>
            </w:r>
            <w:r w:rsidR="003936AB">
              <w:t>ediyor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77C1D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44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MENLE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ın mesai saatleri </w:t>
            </w:r>
            <w:r>
              <w:rPr>
                <w:color w:val="000000"/>
                <w:lang w:eastAsia="tr-TR"/>
              </w:rPr>
              <w:t>mevzuata</w:t>
            </w:r>
            <w:r w:rsidR="003936AB">
              <w:rPr>
                <w:color w:val="000000"/>
                <w:lang w:eastAsia="tr-TR"/>
              </w:rPr>
              <w:t xml:space="preserve"> uygun olarak düzenleniyor mu</w:t>
            </w:r>
            <w:r w:rsidR="00262774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47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262774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Fazla mesai uygulaması planlı</w:t>
            </w:r>
            <w:r w:rsidR="00CD5D75" w:rsidRPr="002B5BA1">
              <w:rPr>
                <w:color w:val="000000"/>
                <w:lang w:eastAsia="tr-TR"/>
              </w:rPr>
              <w:t xml:space="preserve"> ve çalışanla</w:t>
            </w:r>
            <w:r w:rsidR="003936AB">
              <w:rPr>
                <w:color w:val="000000"/>
                <w:lang w:eastAsia="tr-TR"/>
              </w:rPr>
              <w:t>r önceden haberdar edil</w:t>
            </w:r>
            <w:r>
              <w:rPr>
                <w:color w:val="000000"/>
                <w:lang w:eastAsia="tr-TR"/>
              </w:rPr>
              <w:t>i</w:t>
            </w:r>
            <w:r w:rsidR="003936AB">
              <w:rPr>
                <w:color w:val="000000"/>
                <w:lang w:eastAsia="tr-TR"/>
              </w:rPr>
              <w:t>yor mu</w:t>
            </w:r>
            <w:r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672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anların psikolojik tacize veya şiddete maruz kalmamaları için gerekli önlemler </w:t>
            </w:r>
            <w:r w:rsidR="003936AB">
              <w:rPr>
                <w:bCs/>
                <w:color w:val="000000"/>
                <w:lang w:eastAsia="tr-TR"/>
              </w:rPr>
              <w:t>alınıyor mu</w:t>
            </w:r>
            <w:r w:rsidR="00262774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79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Yoğun çalışmaların yapıldığı alanlara, muayenehanelere ve laboratuvarlara, ziyaretçilerin veya hastaların, girişleri kontrollü olarak </w:t>
            </w:r>
            <w:r w:rsidR="003936AB">
              <w:rPr>
                <w:bCs/>
                <w:color w:val="000000"/>
                <w:lang w:eastAsia="tr-TR"/>
              </w:rPr>
              <w:t>sağlanıyor mu</w:t>
            </w:r>
            <w:r w:rsidR="00262774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30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737AF1" w:rsidRDefault="00CD5D75" w:rsidP="008621B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E040FF">
              <w:t>Çalışanlar</w:t>
            </w:r>
            <w:r>
              <w:t xml:space="preserve">ın uzun süre aynı pozisyonda </w:t>
            </w:r>
            <w:r w:rsidRPr="00BB3248">
              <w:t>veya fiziksel anlamda zorlayıcı çalışmaları (ağır yük k</w:t>
            </w:r>
            <w:r w:rsidR="003936AB">
              <w:t>aldırma dahil) engelleniyor mu</w:t>
            </w:r>
            <w:r w:rsidR="00262774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565"/>
        </w:trPr>
        <w:tc>
          <w:tcPr>
            <w:tcW w:w="187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9268EF">
              <w:t>Çalışanlar işlerini yaparken çok uzak mesafe</w:t>
            </w:r>
            <w:r>
              <w:t>ler</w:t>
            </w:r>
            <w:r w:rsidR="003936AB">
              <w:t>e uzanmak zorunda kalı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2234"/>
        </w:trPr>
        <w:tc>
          <w:tcPr>
            <w:tcW w:w="187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9268EF" w:rsidRDefault="00CD5D75" w:rsidP="008621BE">
            <w:pPr>
              <w:spacing w:after="0" w:line="240" w:lineRule="auto"/>
            </w:pPr>
            <w:r w:rsidRPr="00F4380C">
              <w:t>Çalış</w:t>
            </w:r>
            <w:r>
              <w:t>ma ortamında çalış</w:t>
            </w:r>
            <w:r w:rsidRPr="00F4380C">
              <w:t xml:space="preserve">anların </w:t>
            </w:r>
            <w:r>
              <w:t>uygunsuz pozisyonlarda çalışmasını gere</w:t>
            </w:r>
            <w:r w:rsidR="00362703">
              <w:t>ktiren durumlar bulunu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900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E040FF">
              <w:t>Çalışanlara</w:t>
            </w:r>
            <w:r>
              <w:t>,</w:t>
            </w:r>
            <w:r w:rsidRPr="00E040FF">
              <w:t xml:space="preserve">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r>
              <w:t xml:space="preserve">ekipman </w:t>
            </w:r>
            <w:r w:rsidR="00362703">
              <w:t>sağlanı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90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Tehlikeli kimyasallar yerine tehlikeli olmayan veya daha az tehlikeli olanlar</w:t>
            </w:r>
            <w:r w:rsidR="00362703">
              <w:rPr>
                <w:color w:val="000000"/>
                <w:lang w:eastAsia="tr-TR"/>
              </w:rPr>
              <w:t xml:space="preserve"> kullanıl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810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Çalışanlar</w:t>
            </w:r>
            <w:r>
              <w:rPr>
                <w:color w:val="000000"/>
                <w:lang w:eastAsia="tr-TR"/>
              </w:rPr>
              <w:t>,</w:t>
            </w:r>
            <w:r w:rsidRPr="002B5BA1">
              <w:rPr>
                <w:color w:val="000000"/>
                <w:lang w:eastAsia="tr-TR"/>
              </w:rPr>
              <w:t xml:space="preserve"> laboratuvar/klinik koşullarına uygun kullanma kılavuzu bulunmayan ya da kullanma talimatı henüz hazırlanmamış tehlikeli kimyasalları </w:t>
            </w:r>
            <w:r w:rsidRPr="002B5BA1">
              <w:rPr>
                <w:bCs/>
                <w:color w:val="000000"/>
                <w:lang w:eastAsia="tr-TR"/>
              </w:rPr>
              <w:t>kullanma</w:t>
            </w:r>
            <w:r>
              <w:rPr>
                <w:bCs/>
                <w:color w:val="000000"/>
                <w:lang w:eastAsia="tr-TR"/>
              </w:rPr>
              <w:t xml:space="preserve">maları konusunda </w:t>
            </w:r>
            <w:r w:rsidR="00D05E1B">
              <w:rPr>
                <w:bCs/>
                <w:color w:val="000000"/>
                <w:lang w:eastAsia="tr-TR"/>
              </w:rPr>
              <w:t>talimatlandırıl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2147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E91236">
              <w:rPr>
                <w:color w:val="000000"/>
                <w:lang w:eastAsia="tr-TR"/>
              </w:rPr>
              <w:t xml:space="preserve">Gaz veya toz gibi zarar verici emisyona sebep olabilecek kimyasal maddelerin açıkta bulunduğu işlemin yapıldığı yerde zararlı emisyona maruz kalmamak için vakum özelliği olan davlumbaz tesisatı veya benzeri bir sistem </w:t>
            </w:r>
            <w:r w:rsidR="00D05E1B">
              <w:rPr>
                <w:bCs/>
                <w:color w:val="000000"/>
                <w:lang w:eastAsia="tr-TR"/>
              </w:rPr>
              <w:t>kurulmuş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75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975F4D" w:rsidRDefault="00CD5D75" w:rsidP="008621BE">
            <w:pPr>
              <w:spacing w:after="0" w:line="240" w:lineRule="auto"/>
              <w:rPr>
                <w:color w:val="000000"/>
                <w:highlight w:val="yellow"/>
                <w:lang w:eastAsia="tr-TR"/>
              </w:rPr>
            </w:pPr>
            <w:r w:rsidRPr="005A4D01">
              <w:rPr>
                <w:rFonts w:cs="Calibri"/>
              </w:rPr>
              <w:t>Kimyasalların üzerinde uygulama yöntemi, kullanılacak koruyucu ekipman ve zararları</w:t>
            </w:r>
            <w:r w:rsidR="00D05E1B">
              <w:rPr>
                <w:rFonts w:cs="Calibri"/>
              </w:rPr>
              <w:t>nı gösteren etiketler mevcut mu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23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5A4D01" w:rsidRDefault="00CD5D75" w:rsidP="008621BE">
            <w:pPr>
              <w:spacing w:after="0" w:line="240" w:lineRule="auto"/>
              <w:rPr>
                <w:rFonts w:cs="Calibri"/>
              </w:rPr>
            </w:pPr>
            <w:r w:rsidRPr="00E040FF">
              <w:t xml:space="preserve">Kimyasal </w:t>
            </w:r>
            <w:r>
              <w:t xml:space="preserve">maddelerin </w:t>
            </w:r>
            <w:r w:rsidRPr="00E040FF">
              <w:t>saklama koşullarına uyulmakta</w:t>
            </w:r>
            <w:r>
              <w:t>, bu malzemeler ı</w:t>
            </w:r>
            <w:r w:rsidRPr="00E040FF">
              <w:t>sı, ışık ve diğer malzemelerden uzakta muhafaza</w:t>
            </w:r>
            <w:r w:rsidR="00362703">
              <w:t xml:space="preserve"> ed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55"/>
        </w:trPr>
        <w:tc>
          <w:tcPr>
            <w:tcW w:w="18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ACİL DURUM</w:t>
            </w:r>
            <w:r w:rsidR="00324B7D"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rFonts w:cs="Calibri"/>
              </w:rPr>
              <w:t>Yeterli sa</w:t>
            </w:r>
            <w:r w:rsidR="00D05E1B">
              <w:rPr>
                <w:rFonts w:cs="Calibri"/>
              </w:rPr>
              <w:t xml:space="preserve">yıda yangın söndürücü mevcut </w:t>
            </w:r>
            <w:r>
              <w:rPr>
                <w:rFonts w:cs="Calibri"/>
              </w:rPr>
              <w:t xml:space="preserve">ve son kullanma tarihleri ve </w:t>
            </w:r>
            <w:r w:rsidR="00362703">
              <w:rPr>
                <w:rFonts w:cs="Calibri"/>
              </w:rPr>
              <w:t>basınçları kontrol edili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195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Yangın merdivenine açılan acil </w:t>
            </w:r>
            <w:r w:rsidR="00D05E1B">
              <w:rPr>
                <w:color w:val="000000"/>
                <w:lang w:eastAsia="tr-TR"/>
              </w:rPr>
              <w:t xml:space="preserve">çıkış kapıları kilitli değil </w:t>
            </w:r>
            <w:r w:rsidRPr="002B5BA1">
              <w:rPr>
                <w:color w:val="000000"/>
                <w:lang w:eastAsia="tr-TR"/>
              </w:rPr>
              <w:t>ve dışa doğru a</w:t>
            </w:r>
            <w:r w:rsidR="00D05E1B">
              <w:rPr>
                <w:color w:val="000000"/>
                <w:lang w:eastAsia="tr-TR"/>
              </w:rPr>
              <w:t>çılacak şekilde tasarlanmış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68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A</w:t>
            </w:r>
            <w:r w:rsidRPr="002B5BA1">
              <w:rPr>
                <w:color w:val="000000"/>
                <w:lang w:eastAsia="tr-TR"/>
              </w:rPr>
              <w:t>cil çıkış kapılarına ulaşımı engelleyecek faktörler ortadan kaldırılmış</w:t>
            </w:r>
            <w:r w:rsidR="00D05E1B">
              <w:rPr>
                <w:color w:val="000000"/>
                <w:lang w:eastAsia="tr-TR"/>
              </w:rPr>
              <w:t xml:space="preserve"> </w:t>
            </w:r>
            <w:r w:rsidRPr="002B5BA1">
              <w:rPr>
                <w:color w:val="000000"/>
                <w:lang w:eastAsia="tr-TR"/>
              </w:rPr>
              <w:t xml:space="preserve">ve yangın merdivenleri </w:t>
            </w:r>
            <w:r>
              <w:rPr>
                <w:color w:val="000000"/>
                <w:lang w:eastAsia="tr-TR"/>
              </w:rPr>
              <w:t>amacı dışında</w:t>
            </w:r>
            <w:r w:rsidR="00362703">
              <w:rPr>
                <w:color w:val="000000"/>
                <w:lang w:eastAsia="tr-TR"/>
              </w:rPr>
              <w:t xml:space="preserve"> kullanıl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99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Yanıcı gazlarla yapılan çalışmalara (örneğin laboratuvarlarda ateş kaynağı olarak doğal gaz kullanımına) karş</w:t>
            </w:r>
            <w:r w:rsidR="00D05E1B">
              <w:rPr>
                <w:color w:val="000000"/>
                <w:lang w:eastAsia="tr-TR"/>
              </w:rPr>
              <w:t xml:space="preserve">ı gerekli önlemler </w:t>
            </w:r>
            <w:r w:rsidR="00362703">
              <w:rPr>
                <w:color w:val="000000"/>
                <w:lang w:eastAsia="tr-TR"/>
              </w:rPr>
              <w:t>alı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804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Kom</w:t>
            </w:r>
            <w:r w:rsidR="00324B7D">
              <w:rPr>
                <w:color w:val="000000"/>
                <w:lang w:eastAsia="tr-TR"/>
              </w:rPr>
              <w:t>p</w:t>
            </w:r>
            <w:r>
              <w:rPr>
                <w:color w:val="000000"/>
                <w:lang w:eastAsia="tr-TR"/>
              </w:rPr>
              <w:t>resörün güvenli çalışmasını sağl</w:t>
            </w:r>
            <w:r w:rsidR="00D05E1B">
              <w:rPr>
                <w:color w:val="000000"/>
                <w:lang w:eastAsia="tr-TR"/>
              </w:rPr>
              <w:t>ayacak tedbirler alınmış</w:t>
            </w:r>
            <w:r w:rsidR="006D20CE">
              <w:rPr>
                <w:color w:val="000000"/>
                <w:lang w:eastAsia="tr-TR"/>
              </w:rPr>
              <w:t xml:space="preserve"> ve </w:t>
            </w:r>
            <w:r>
              <w:rPr>
                <w:color w:val="000000"/>
                <w:lang w:eastAsia="tr-TR"/>
              </w:rPr>
              <w:t>patlamalara karşı dayanıklı yerde ve çal</w:t>
            </w:r>
            <w:r w:rsidR="00D05E1B">
              <w:rPr>
                <w:color w:val="000000"/>
                <w:lang w:eastAsia="tr-TR"/>
              </w:rPr>
              <w:t>ışanlardan yeterince uzakta mı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32240F">
              <w:rPr>
                <w:rFonts w:cs="Calibri"/>
              </w:rPr>
              <w:t xml:space="preserve">Acil duruma neden olan olaya ilişkin </w:t>
            </w:r>
            <w:r>
              <w:rPr>
                <w:rFonts w:cs="Calibri"/>
              </w:rPr>
              <w:t xml:space="preserve">iletişime geçilecek </w:t>
            </w:r>
            <w:r w:rsidRPr="0032240F">
              <w:rPr>
                <w:rFonts w:cs="Calibri"/>
              </w:rPr>
              <w:t>(yangın, gaz kaçağı, deprem vb.) telefon numarala</w:t>
            </w:r>
            <w:r w:rsidR="00D05E1B">
              <w:rPr>
                <w:rFonts w:cs="Calibri"/>
              </w:rPr>
              <w:t>rı görünür yer(ler)e asılmış mı</w:t>
            </w:r>
            <w:bookmarkStart w:id="2" w:name="_GoBack"/>
            <w:bookmarkEnd w:id="2"/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2240F" w:rsidRDefault="00CD5D75" w:rsidP="008621BE">
            <w:pPr>
              <w:spacing w:after="0" w:line="240" w:lineRule="auto"/>
              <w:rPr>
                <w:rFonts w:cs="Calibri"/>
              </w:rPr>
            </w:pPr>
            <w:r w:rsidRPr="00447AD7">
              <w:rPr>
                <w:rFonts w:cs="Calibri"/>
              </w:rPr>
              <w:t xml:space="preserve">Kapı ve kaçış yollarını gösteren acil durum levhaları uygun yerlere yerleştirilmiş, yangın merdiveninde </w:t>
            </w:r>
            <w:r w:rsidR="00362703">
              <w:rPr>
                <w:rFonts w:cs="Calibri"/>
              </w:rPr>
              <w:t>ışıklandırma sağlanı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283"/>
        </w:trPr>
        <w:tc>
          <w:tcPr>
            <w:tcW w:w="18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32240F" w:rsidRDefault="00CD5D75" w:rsidP="008621BE">
            <w:pPr>
              <w:spacing w:after="0" w:line="240" w:lineRule="auto"/>
              <w:rPr>
                <w:rFonts w:cs="Calibri"/>
              </w:rPr>
            </w:pPr>
            <w:r w:rsidRPr="00A9361A">
              <w:t>Acil durumlarda çalışanla</w:t>
            </w:r>
            <w:r>
              <w:t>r ne</w:t>
            </w:r>
            <w:r w:rsidR="00362703">
              <w:t xml:space="preserve"> yapması gerektiğini bilin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B57B4B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43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lastRenderedPageBreak/>
              <w:t>BİYOLOJİK ETKENLE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Biyolojik </w:t>
            </w:r>
            <w:r>
              <w:rPr>
                <w:color w:val="000000"/>
                <w:lang w:eastAsia="tr-TR"/>
              </w:rPr>
              <w:t>e</w:t>
            </w:r>
            <w:r w:rsidRPr="002B5BA1">
              <w:rPr>
                <w:color w:val="000000"/>
                <w:lang w:eastAsia="tr-TR"/>
              </w:rPr>
              <w:t xml:space="preserve">tkenlere maruz kalan veya kalabilecek çalışan sayısı, mümkün olan en az sayıda </w:t>
            </w:r>
            <w:r w:rsidR="00362703">
              <w:rPr>
                <w:bCs/>
                <w:color w:val="000000"/>
                <w:lang w:eastAsia="tr-TR"/>
              </w:rPr>
              <w:t>tutuluyor</w:t>
            </w:r>
            <w:r w:rsidR="00D05E1B">
              <w:rPr>
                <w:bCs/>
                <w:color w:val="000000"/>
                <w:lang w:eastAsia="tr-TR"/>
              </w:rPr>
              <w:t xml:space="preserve"> mu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42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ma süreçleri ve teknik kontrol önlemleri, biyolojik etkenlerin ortama yayılmasını önleyecek veya ortamda en az düzeyde bulunmasını sağlayacak şekilde </w:t>
            </w:r>
            <w:r w:rsidR="00362703">
              <w:rPr>
                <w:bCs/>
                <w:color w:val="000000"/>
                <w:lang w:eastAsia="tr-TR"/>
              </w:rPr>
              <w:t>düzenleni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206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Tıbbi ve biyolojik atıkların gerektiğinde uygun işlemlerden geçirildikten sonra çalışanlar tarafından güvenli bir biçimde toplanması, depolanması ve işyerinden uzaklaştırılması, güvenli ve özel kapların kullanılması da dâhil uygun yöntemlerle </w:t>
            </w:r>
            <w:r w:rsidR="00362703">
              <w:rPr>
                <w:bCs/>
                <w:color w:val="000000"/>
                <w:lang w:eastAsia="tr-TR"/>
              </w:rPr>
              <w:t>yapılı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0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>Çalışanların, biyolojik etkenlere maruz kalabileceği alanlarda</w:t>
            </w:r>
            <w:r>
              <w:rPr>
                <w:color w:val="000000"/>
                <w:lang w:eastAsia="tr-TR"/>
              </w:rPr>
              <w:t xml:space="preserve"> </w:t>
            </w:r>
            <w:r w:rsidRPr="002B5BA1">
              <w:rPr>
                <w:color w:val="000000"/>
                <w:lang w:eastAsia="tr-TR"/>
              </w:rPr>
              <w:t xml:space="preserve">yiyip içmeleri </w:t>
            </w:r>
            <w:r w:rsidR="00362703">
              <w:rPr>
                <w:bCs/>
                <w:color w:val="000000"/>
                <w:lang w:eastAsia="tr-TR"/>
              </w:rPr>
              <w:t>engelleniyor mu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D5D75" w:rsidRPr="00FE1F79" w:rsidTr="00BF7891">
        <w:trPr>
          <w:trHeight w:val="110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rPr>
                <w:color w:val="000000"/>
                <w:lang w:eastAsia="tr-TR"/>
              </w:rPr>
            </w:pPr>
            <w:r w:rsidRPr="006D20CE">
              <w:rPr>
                <w:color w:val="000000"/>
                <w:lang w:eastAsia="tr-TR"/>
              </w:rPr>
              <w:t>Çalışma ortamında sterilizasy</w:t>
            </w:r>
            <w:r w:rsidR="00362703">
              <w:rPr>
                <w:color w:val="000000"/>
                <w:lang w:eastAsia="tr-TR"/>
              </w:rPr>
              <w:t>on/dezenfeksiyon sağla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7D106F" w:rsidRDefault="00CD5D75" w:rsidP="008621B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63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AD11BB">
              <w:rPr>
                <w:rFonts w:cs="Calibri"/>
              </w:rPr>
              <w:t>Çalışanların işe giriş raporları ve periyod</w:t>
            </w:r>
            <w:r w:rsidR="00362703">
              <w:rPr>
                <w:rFonts w:cs="Calibri"/>
              </w:rPr>
              <w:t>ik kontrolleri yaptırılı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813E07" w:rsidRDefault="00CD5D75" w:rsidP="008621B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2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  <w:r w:rsidRPr="00613103">
              <w:rPr>
                <w:rFonts w:cs="Calibri"/>
              </w:rPr>
              <w:t>İş kazaları ve meslek hastalıkları vakaları Sosyal Güven</w:t>
            </w:r>
            <w:r w:rsidR="00362703">
              <w:rPr>
                <w:rFonts w:cs="Calibri"/>
              </w:rPr>
              <w:t>lik Kurumuna rapor ediliyor mu</w:t>
            </w:r>
            <w:r w:rsidR="00D05E1B">
              <w:rPr>
                <w:rFonts w:cs="Calibri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09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8A58FF" w:rsidRDefault="00CD5D75" w:rsidP="008A58FF">
            <w:pPr>
              <w:spacing w:after="0" w:line="240" w:lineRule="auto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Daha önce meydana gelmiş kazalar incelenerek kayıt altına alınmış, tehlike kaynakları tespit edilerek ileride benzer kaza ile karşılaşmamak için gerekli önlemler </w:t>
            </w:r>
            <w:r w:rsidR="00362703">
              <w:rPr>
                <w:color w:val="000000"/>
                <w:lang w:eastAsia="tr-TR"/>
              </w:rPr>
              <w:t>alını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111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6D20C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6D20CE">
            <w:pPr>
              <w:spacing w:after="0"/>
              <w:rPr>
                <w:color w:val="000000"/>
                <w:lang w:eastAsia="tr-TR"/>
              </w:rPr>
            </w:pPr>
            <w:r w:rsidRPr="002B5BA1">
              <w:rPr>
                <w:color w:val="000000"/>
                <w:lang w:eastAsia="tr-TR"/>
              </w:rPr>
              <w:t xml:space="preserve">Çalışanlar iş sağlığı ve güvenliği konusunda eğitim </w:t>
            </w:r>
            <w:r w:rsidR="00362703">
              <w:rPr>
                <w:bCs/>
                <w:color w:val="000000"/>
                <w:lang w:eastAsia="tr-TR"/>
              </w:rPr>
              <w:t>alıyorlar mı</w:t>
            </w:r>
            <w:r w:rsidR="00D05E1B">
              <w:rPr>
                <w:bCs/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6D20CE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0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727E11">
              <w:t xml:space="preserve">alışanlar yaptıkları işle ilgili olarak </w:t>
            </w:r>
            <w:r>
              <w:t>ger</w:t>
            </w:r>
            <w:r w:rsidR="00D05E1B">
              <w:t>ekli eğitim ve bilgiye sahip mi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79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6D20CE" w:rsidRDefault="00CD5D75" w:rsidP="008621BE">
            <w:pPr>
              <w:spacing w:after="0"/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 biyolojik etkenlerle çalışma sırasında maruz kalabileceği riskler konusunda </w:t>
            </w:r>
            <w:r w:rsidR="00362703">
              <w:rPr>
                <w:color w:val="000000"/>
                <w:lang w:eastAsia="tr-TR"/>
              </w:rPr>
              <w:t>bilgilendiriliyor mu</w:t>
            </w:r>
            <w:r w:rsidR="00D05E1B">
              <w:rPr>
                <w:color w:val="000000"/>
                <w:lang w:eastAsia="tr-TR"/>
              </w:rPr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9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B5BA1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Ç</w:t>
            </w:r>
            <w:r w:rsidRPr="002B5BA1">
              <w:rPr>
                <w:color w:val="000000"/>
                <w:lang w:eastAsia="tr-TR"/>
              </w:rPr>
              <w:t xml:space="preserve">alışanlar tehlikeli kimyasallarla çalışma sırasında maruz kalabileceği riskler konusunda </w:t>
            </w:r>
            <w:r w:rsidR="00362703">
              <w:rPr>
                <w:color w:val="000000"/>
                <w:lang w:eastAsia="tr-TR"/>
              </w:rPr>
              <w:t>bilgilendiriliyor mu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44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/>
              <w:rPr>
                <w:color w:val="000000"/>
                <w:lang w:eastAsia="tr-TR"/>
              </w:rPr>
            </w:pPr>
            <w:r>
              <w:t>Ç</w:t>
            </w:r>
            <w:r w:rsidRPr="00BD022F">
              <w:t xml:space="preserve">alışanlar </w:t>
            </w:r>
            <w:r>
              <w:t>kullandıkları araç ve gereçlerin</w:t>
            </w:r>
            <w:r w:rsidRPr="00BD022F">
              <w:t xml:space="preserve"> güvenli kullanımı </w:t>
            </w:r>
            <w:r>
              <w:t xml:space="preserve">ve bakımı </w:t>
            </w:r>
            <w:r w:rsidR="00362703">
              <w:t>konusunda eğit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D5D75" w:rsidRPr="00FE1F79" w:rsidTr="00BF7891">
        <w:trPr>
          <w:trHeight w:val="6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Default="00CD5D75" w:rsidP="008621BE">
            <w:pPr>
              <w:spacing w:after="0"/>
            </w:pPr>
            <w:r>
              <w:t xml:space="preserve">Eğitim ve bilgilendirme ile ilgili belgeler kayıt altına alınmakta ve kayıtlar uygun </w:t>
            </w:r>
            <w:r w:rsidR="00362703">
              <w:t>şekilde muhafaza ediliyor mu</w:t>
            </w:r>
            <w:r w:rsidR="00D05E1B">
              <w:t>?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75" w:rsidRPr="002615E7" w:rsidRDefault="00CD5D75" w:rsidP="008621B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BC7482" w:rsidRDefault="00BC7482" w:rsidP="0041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7DE" w:rsidRDefault="004147DE" w:rsidP="00414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4147DE" w:rsidRPr="00443403" w:rsidRDefault="004147DE" w:rsidP="00414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D5D75" w:rsidRPr="008A58FF" w:rsidRDefault="00CD5D75" w:rsidP="00BF7891">
      <w:pPr>
        <w:spacing w:after="0"/>
        <w:rPr>
          <w:sz w:val="16"/>
        </w:rPr>
      </w:pPr>
    </w:p>
    <w:sectPr w:rsidR="00CD5D75" w:rsidRPr="008A58FF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19" w:rsidRDefault="00D60219" w:rsidP="00BD510D">
      <w:pPr>
        <w:spacing w:after="0" w:line="240" w:lineRule="auto"/>
      </w:pPr>
      <w:r>
        <w:separator/>
      </w:r>
    </w:p>
  </w:endnote>
  <w:endnote w:type="continuationSeparator" w:id="0">
    <w:p w:rsidR="00D60219" w:rsidRDefault="00D6021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BE" w:rsidRDefault="008621BE">
    <w:pPr>
      <w:pStyle w:val="Altbilgi"/>
      <w:jc w:val="right"/>
    </w:pPr>
  </w:p>
  <w:p w:rsidR="008621BE" w:rsidRDefault="008621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8621BE" w:rsidRDefault="004B6408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8621BE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3560D0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8621BE">
          <w:rPr>
            <w:b/>
            <w:sz w:val="16"/>
          </w:rPr>
          <w:t>/</w:t>
        </w:r>
        <w:r w:rsidR="00D05E1B">
          <w:rPr>
            <w:b/>
            <w:sz w:val="16"/>
          </w:rPr>
          <w:t>9</w:t>
        </w:r>
      </w:p>
    </w:sdtContent>
  </w:sdt>
  <w:p w:rsidR="008621BE" w:rsidRPr="00EF52B1" w:rsidRDefault="008621BE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19" w:rsidRDefault="00D60219" w:rsidP="00BD510D">
      <w:pPr>
        <w:spacing w:after="0" w:line="240" w:lineRule="auto"/>
      </w:pPr>
      <w:r>
        <w:separator/>
      </w:r>
    </w:p>
  </w:footnote>
  <w:footnote w:type="continuationSeparator" w:id="0">
    <w:p w:rsidR="00D60219" w:rsidRDefault="00D6021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BE" w:rsidRDefault="004B6408">
    <w:pPr>
      <w:pStyle w:val="stbilgi"/>
    </w:pPr>
    <w:r w:rsidRPr="004B6408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8621BE" w:rsidRPr="001C0D37" w:rsidRDefault="008621BE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İŞ </w:t>
                </w:r>
                <w:r w:rsidR="00BC7482">
                  <w:rPr>
                    <w:sz w:val="18"/>
                    <w:szCs w:val="18"/>
                  </w:rPr>
                  <w:t>KLİNİK VE MUAYENEHANELERİ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8621BE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1BE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7370B"/>
    <w:rsid w:val="0008322C"/>
    <w:rsid w:val="000924DE"/>
    <w:rsid w:val="00092838"/>
    <w:rsid w:val="000B7E6E"/>
    <w:rsid w:val="000E0B3B"/>
    <w:rsid w:val="00110C2A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D0C99"/>
    <w:rsid w:val="00207AD4"/>
    <w:rsid w:val="00244484"/>
    <w:rsid w:val="002509E9"/>
    <w:rsid w:val="00262774"/>
    <w:rsid w:val="002732F0"/>
    <w:rsid w:val="0029104F"/>
    <w:rsid w:val="002B11C2"/>
    <w:rsid w:val="002C4497"/>
    <w:rsid w:val="002C6B91"/>
    <w:rsid w:val="00304A66"/>
    <w:rsid w:val="0031057A"/>
    <w:rsid w:val="00324B7D"/>
    <w:rsid w:val="00333D90"/>
    <w:rsid w:val="003548F0"/>
    <w:rsid w:val="003560D0"/>
    <w:rsid w:val="00362703"/>
    <w:rsid w:val="00373464"/>
    <w:rsid w:val="0039187F"/>
    <w:rsid w:val="003936AB"/>
    <w:rsid w:val="0039794B"/>
    <w:rsid w:val="003C1C81"/>
    <w:rsid w:val="003C22BE"/>
    <w:rsid w:val="003D04E7"/>
    <w:rsid w:val="003D0657"/>
    <w:rsid w:val="003E1C23"/>
    <w:rsid w:val="003F05A3"/>
    <w:rsid w:val="003F6EBC"/>
    <w:rsid w:val="004147DE"/>
    <w:rsid w:val="00436517"/>
    <w:rsid w:val="00457BE8"/>
    <w:rsid w:val="00463F48"/>
    <w:rsid w:val="00466DE8"/>
    <w:rsid w:val="004733FA"/>
    <w:rsid w:val="00483F33"/>
    <w:rsid w:val="00484897"/>
    <w:rsid w:val="004A058E"/>
    <w:rsid w:val="004B42E2"/>
    <w:rsid w:val="004B6408"/>
    <w:rsid w:val="004E12D0"/>
    <w:rsid w:val="00506D8B"/>
    <w:rsid w:val="00510EF6"/>
    <w:rsid w:val="00552465"/>
    <w:rsid w:val="00562D65"/>
    <w:rsid w:val="005B02B2"/>
    <w:rsid w:val="005F28FA"/>
    <w:rsid w:val="00630B25"/>
    <w:rsid w:val="00650D95"/>
    <w:rsid w:val="00676F46"/>
    <w:rsid w:val="006A4468"/>
    <w:rsid w:val="006C3D97"/>
    <w:rsid w:val="006C54DE"/>
    <w:rsid w:val="006D20C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70FE"/>
    <w:rsid w:val="0077021E"/>
    <w:rsid w:val="00776513"/>
    <w:rsid w:val="007F5B81"/>
    <w:rsid w:val="008063A8"/>
    <w:rsid w:val="00814FD5"/>
    <w:rsid w:val="00825661"/>
    <w:rsid w:val="008260F7"/>
    <w:rsid w:val="008621BE"/>
    <w:rsid w:val="00863C51"/>
    <w:rsid w:val="00896ECF"/>
    <w:rsid w:val="0089713B"/>
    <w:rsid w:val="008A58FF"/>
    <w:rsid w:val="008B4EC7"/>
    <w:rsid w:val="008D1BCE"/>
    <w:rsid w:val="00906DE3"/>
    <w:rsid w:val="00951E22"/>
    <w:rsid w:val="00964090"/>
    <w:rsid w:val="0096653A"/>
    <w:rsid w:val="00966C56"/>
    <w:rsid w:val="00985961"/>
    <w:rsid w:val="0099455B"/>
    <w:rsid w:val="009A1568"/>
    <w:rsid w:val="009A3BA6"/>
    <w:rsid w:val="009A3D86"/>
    <w:rsid w:val="009E28FC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038D"/>
    <w:rsid w:val="00B14E73"/>
    <w:rsid w:val="00B16B3A"/>
    <w:rsid w:val="00B24210"/>
    <w:rsid w:val="00B52D2D"/>
    <w:rsid w:val="00B74256"/>
    <w:rsid w:val="00B7688C"/>
    <w:rsid w:val="00B82D9A"/>
    <w:rsid w:val="00B86C77"/>
    <w:rsid w:val="00B946ED"/>
    <w:rsid w:val="00BB5E6C"/>
    <w:rsid w:val="00BB7B3F"/>
    <w:rsid w:val="00BC7482"/>
    <w:rsid w:val="00BD510D"/>
    <w:rsid w:val="00BE5E0F"/>
    <w:rsid w:val="00BF1D89"/>
    <w:rsid w:val="00BF41AE"/>
    <w:rsid w:val="00BF7891"/>
    <w:rsid w:val="00C0154E"/>
    <w:rsid w:val="00C03263"/>
    <w:rsid w:val="00C041F4"/>
    <w:rsid w:val="00C128E1"/>
    <w:rsid w:val="00C15940"/>
    <w:rsid w:val="00C349FE"/>
    <w:rsid w:val="00C34AB7"/>
    <w:rsid w:val="00C46B8C"/>
    <w:rsid w:val="00C577BE"/>
    <w:rsid w:val="00C628CC"/>
    <w:rsid w:val="00C94E46"/>
    <w:rsid w:val="00CD4404"/>
    <w:rsid w:val="00CD5D75"/>
    <w:rsid w:val="00D05E1B"/>
    <w:rsid w:val="00D15381"/>
    <w:rsid w:val="00D22AEC"/>
    <w:rsid w:val="00D23903"/>
    <w:rsid w:val="00D60219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EF5327"/>
    <w:rsid w:val="00F0439A"/>
    <w:rsid w:val="00F14725"/>
    <w:rsid w:val="00F15894"/>
    <w:rsid w:val="00F171E3"/>
    <w:rsid w:val="00F21953"/>
    <w:rsid w:val="00F21BB5"/>
    <w:rsid w:val="00F273E2"/>
    <w:rsid w:val="00F2795F"/>
    <w:rsid w:val="00F41D26"/>
    <w:rsid w:val="00F71860"/>
    <w:rsid w:val="00F80895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E4A9-7E78-445E-BBB0-441C96B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4:00Z</dcterms:created>
  <dcterms:modified xsi:type="dcterms:W3CDTF">2016-08-26T13:04:00Z</dcterms:modified>
</cp:coreProperties>
</file>